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CA" w:rsidRDefault="007975CA" w:rsidP="007975CA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общеобразовательное учреждение</w:t>
      </w:r>
    </w:p>
    <w:p w:rsidR="007975CA" w:rsidRDefault="007975CA" w:rsidP="007975CA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граниченными возможностями здоровья</w:t>
      </w:r>
    </w:p>
    <w:p w:rsidR="007975CA" w:rsidRDefault="007975CA" w:rsidP="007975CA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Чернухинская  школа-интернат»</w:t>
      </w:r>
    </w:p>
    <w:p w:rsidR="00D328D8" w:rsidRDefault="00D328D8" w:rsidP="009533C6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7975CA" w:rsidRDefault="007975CA" w:rsidP="009533C6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7975CA" w:rsidRDefault="007975CA" w:rsidP="009533C6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7975CA" w:rsidRPr="007975CA" w:rsidRDefault="007975CA" w:rsidP="007975C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72"/>
          <w:szCs w:val="28"/>
        </w:rPr>
      </w:pPr>
      <w:r w:rsidRPr="007975CA">
        <w:rPr>
          <w:sz w:val="72"/>
          <w:szCs w:val="28"/>
        </w:rPr>
        <w:t>Конспект экскурсии</w:t>
      </w:r>
    </w:p>
    <w:p w:rsidR="007975CA" w:rsidRPr="007975CA" w:rsidRDefault="007975CA" w:rsidP="007975C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40"/>
          <w:szCs w:val="28"/>
        </w:rPr>
      </w:pPr>
      <w:r>
        <w:rPr>
          <w:sz w:val="40"/>
          <w:szCs w:val="28"/>
        </w:rPr>
        <w:t>«Волшебница зима»</w:t>
      </w:r>
    </w:p>
    <w:p w:rsidR="007975CA" w:rsidRDefault="007975CA" w:rsidP="009533C6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7975CA" w:rsidRDefault="007975CA" w:rsidP="009533C6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7975CA" w:rsidRDefault="007975CA" w:rsidP="009533C6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7975CA" w:rsidRDefault="007975CA" w:rsidP="009533C6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7975CA" w:rsidRDefault="007975CA" w:rsidP="007975CA">
      <w:pPr>
        <w:pStyle w:val="a3"/>
        <w:shd w:val="clear" w:color="auto" w:fill="FFFFFF"/>
        <w:spacing w:before="0" w:beforeAutospacing="0" w:after="150" w:afterAutospacing="0" w:line="360" w:lineRule="auto"/>
        <w:jc w:val="right"/>
        <w:rPr>
          <w:sz w:val="28"/>
          <w:szCs w:val="28"/>
        </w:rPr>
      </w:pPr>
    </w:p>
    <w:p w:rsidR="007975CA" w:rsidRDefault="007975CA" w:rsidP="007975CA">
      <w:pPr>
        <w:pStyle w:val="a3"/>
        <w:shd w:val="clear" w:color="auto" w:fill="FFFFFF"/>
        <w:spacing w:before="0" w:beforeAutospacing="0" w:after="15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и:</w:t>
      </w:r>
    </w:p>
    <w:p w:rsidR="007975CA" w:rsidRDefault="007975CA" w:rsidP="007975CA">
      <w:pPr>
        <w:pStyle w:val="a3"/>
        <w:shd w:val="clear" w:color="auto" w:fill="FFFFFF"/>
        <w:spacing w:before="0" w:beforeAutospacing="0" w:after="15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иколаева Е.П.</w:t>
      </w:r>
    </w:p>
    <w:p w:rsidR="007975CA" w:rsidRDefault="007975CA" w:rsidP="007975CA">
      <w:pPr>
        <w:pStyle w:val="a3"/>
        <w:shd w:val="clear" w:color="auto" w:fill="FFFFFF"/>
        <w:spacing w:before="0" w:beforeAutospacing="0" w:after="15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райнова Е.Л.</w:t>
      </w:r>
    </w:p>
    <w:p w:rsidR="007975CA" w:rsidRDefault="007975CA" w:rsidP="007975CA">
      <w:pPr>
        <w:pStyle w:val="a3"/>
        <w:shd w:val="clear" w:color="auto" w:fill="FFFFFF"/>
        <w:spacing w:before="0" w:beforeAutospacing="0" w:after="15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тухина А.Н.</w:t>
      </w:r>
    </w:p>
    <w:p w:rsidR="007975CA" w:rsidRDefault="007975CA" w:rsidP="007975CA">
      <w:pPr>
        <w:pStyle w:val="a3"/>
        <w:shd w:val="clear" w:color="auto" w:fill="FFFFFF"/>
        <w:spacing w:before="0" w:beforeAutospacing="0" w:after="150" w:afterAutospacing="0" w:line="360" w:lineRule="auto"/>
        <w:jc w:val="right"/>
        <w:rPr>
          <w:sz w:val="28"/>
          <w:szCs w:val="28"/>
        </w:rPr>
      </w:pPr>
    </w:p>
    <w:p w:rsidR="007975CA" w:rsidRDefault="007975CA" w:rsidP="007975C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</w:p>
    <w:p w:rsidR="007975CA" w:rsidRDefault="007975CA" w:rsidP="007975C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</w:p>
    <w:p w:rsidR="007975CA" w:rsidRDefault="007975CA" w:rsidP="007975C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. Чернуха</w:t>
      </w:r>
    </w:p>
    <w:p w:rsidR="007975CA" w:rsidRDefault="007975CA" w:rsidP="007975C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 год.</w:t>
      </w:r>
    </w:p>
    <w:p w:rsidR="007975CA" w:rsidRDefault="007975CA" w:rsidP="009533C6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9533C6" w:rsidRDefault="00D532D2" w:rsidP="009533C6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33C6">
        <w:rPr>
          <w:sz w:val="28"/>
          <w:szCs w:val="28"/>
        </w:rPr>
        <w:t>В течение учебного года мы  традиционно  проводим с детьми экскурсии в природу. Летом экскурсию проводим в период работы летнего оздоровительного лагеря, организуемого ежегодно на базе школы.</w:t>
      </w:r>
    </w:p>
    <w:p w:rsidR="009533C6" w:rsidRPr="009533C6" w:rsidRDefault="009533C6" w:rsidP="009533C6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окрестностях нашей школы есть прекрасные лесные массивы, луга, водоёмы, где можно увидеть все особенности и сезонные изменения природы. С каждой новой экскурсией мы стараемся разнообразить сценарий проведения прогулки. Объекты наблюдения всегда разные, задания для детей никогда не повторяются, подведение итогов экскурсии в разнообразных формах. </w:t>
      </w:r>
    </w:p>
    <w:p w:rsidR="009533C6" w:rsidRDefault="009533C6" w:rsidP="009533C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лшебница - зима»</w:t>
      </w:r>
    </w:p>
    <w:p w:rsidR="000E3980" w:rsidRPr="000E3980" w:rsidRDefault="004B0BC7" w:rsidP="009533C6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953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E3980" w:rsidRPr="000E3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ение и уточнения представления детей о зимних изменениях в природе.</w:t>
      </w:r>
    </w:p>
    <w:p w:rsidR="009533C6" w:rsidRPr="004B0BC7" w:rsidRDefault="009533C6" w:rsidP="009533C6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E3980" w:rsidRPr="004B0BC7" w:rsidRDefault="004B0BC7" w:rsidP="009533C6">
      <w:pPr>
        <w:pStyle w:val="a4"/>
        <w:numPr>
          <w:ilvl w:val="0"/>
          <w:numId w:val="4"/>
        </w:numPr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BC7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ять знания детей о зиме, зимних явлениях;</w:t>
      </w:r>
    </w:p>
    <w:p w:rsidR="009533C6" w:rsidRPr="00D532D2" w:rsidRDefault="009533C6" w:rsidP="00D532D2">
      <w:pPr>
        <w:pStyle w:val="a4"/>
        <w:numPr>
          <w:ilvl w:val="0"/>
          <w:numId w:val="4"/>
        </w:num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D2">
        <w:rPr>
          <w:rFonts w:ascii="Times New Roman" w:hAnsi="Times New Roman" w:cs="Times New Roman"/>
          <w:color w:val="000000"/>
          <w:sz w:val="28"/>
          <w:szCs w:val="28"/>
        </w:rPr>
        <w:t>воспитание бережного отношения к природе, показ красоты зимнего леса</w:t>
      </w:r>
      <w:r w:rsidR="004B0BC7" w:rsidRPr="00D532D2">
        <w:rPr>
          <w:rFonts w:ascii="Times New Roman" w:hAnsi="Times New Roman" w:cs="Times New Roman"/>
          <w:color w:val="000000"/>
          <w:sz w:val="28"/>
          <w:szCs w:val="28"/>
        </w:rPr>
        <w:t>, сплочение детского коллектива</w:t>
      </w:r>
    </w:p>
    <w:p w:rsidR="004B0BC7" w:rsidRPr="00D532D2" w:rsidRDefault="001E5591" w:rsidP="00D532D2">
      <w:pPr>
        <w:pStyle w:val="a4"/>
        <w:numPr>
          <w:ilvl w:val="0"/>
          <w:numId w:val="4"/>
        </w:num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мышления, внимания, памяти, речи на основе зрительного восприятия.</w:t>
      </w:r>
    </w:p>
    <w:p w:rsidR="009533C6" w:rsidRDefault="009533C6" w:rsidP="009533C6">
      <w:pPr>
        <w:spacing w:after="15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533C6" w:rsidRDefault="009533C6" w:rsidP="009533C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29368A" w:rsidRDefault="0029368A" w:rsidP="009533C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29368A" w:rsidRDefault="0029368A" w:rsidP="009533C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29368A" w:rsidRDefault="0029368A" w:rsidP="009533C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29368A" w:rsidRDefault="0029368A" w:rsidP="009533C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29368A" w:rsidRDefault="0029368A" w:rsidP="009533C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532D2" w:rsidRDefault="00D532D2" w:rsidP="009533C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532D2" w:rsidRDefault="00D532D2" w:rsidP="009533C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533C6" w:rsidRDefault="009533C6" w:rsidP="009533C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533C6" w:rsidRDefault="009533C6" w:rsidP="007975CA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533C6" w:rsidRDefault="009533C6" w:rsidP="009533C6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экскурсии:</w:t>
      </w:r>
    </w:p>
    <w:p w:rsidR="009533C6" w:rsidRPr="009533C6" w:rsidRDefault="007544A7" w:rsidP="009533C6">
      <w:pPr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. момент.</w:t>
      </w:r>
    </w:p>
    <w:p w:rsidR="009533C6" w:rsidRDefault="00117720" w:rsidP="009533C6">
      <w:pPr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гадки о временах года</w:t>
      </w:r>
    </w:p>
    <w:p w:rsidR="00117720" w:rsidRPr="00117720" w:rsidRDefault="00117720" w:rsidP="009533C6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7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ая часть</w:t>
      </w:r>
    </w:p>
    <w:p w:rsidR="0029368A" w:rsidRPr="009533C6" w:rsidRDefault="00D532D2" w:rsidP="009533C6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таж по технике безопасности</w:t>
      </w:r>
    </w:p>
    <w:p w:rsidR="009533C6" w:rsidRDefault="009533C6" w:rsidP="009533C6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953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новная часть.</w:t>
      </w:r>
    </w:p>
    <w:p w:rsidR="00117720" w:rsidRDefault="00D532D2" w:rsidP="00117720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В</w:t>
      </w:r>
      <w:r w:rsidR="00117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пительное слово воспитателя</w:t>
      </w:r>
    </w:p>
    <w:p w:rsidR="00117720" w:rsidRDefault="00117720" w:rsidP="00117720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нам необходимо вспомнить, как надо вести себя в лесу.</w:t>
      </w:r>
    </w:p>
    <w:p w:rsidR="00117720" w:rsidRPr="009533C6" w:rsidRDefault="00117720" w:rsidP="009533C6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 </w:t>
      </w:r>
    </w:p>
    <w:p w:rsidR="009533C6" w:rsidRPr="009533C6" w:rsidRDefault="009533C6" w:rsidP="009533C6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гостья – зима!</w:t>
      </w:r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им милости к нам</w:t>
      </w:r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и Севера петь</w:t>
      </w:r>
      <w:proofErr w:type="gramStart"/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есам и степям.</w:t>
      </w:r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раздолье у нас,</w:t>
      </w:r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угодно гуляй,</w:t>
      </w:r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й мосты по рекам</w:t>
      </w:r>
      <w:proofErr w:type="gramStart"/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ры расстилай.</w:t>
      </w:r>
      <w:r w:rsidR="0011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33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.Никитин</w:t>
      </w:r>
    </w:p>
    <w:p w:rsidR="009533C6" w:rsidRDefault="009533C6" w:rsidP="009533C6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поэты, художники любили зиму и в произведениях отображали ее красоту. Кто знает стихотворения о зиме? </w:t>
      </w:r>
    </w:p>
    <w:p w:rsidR="0029368A" w:rsidRPr="00117720" w:rsidRDefault="009533C6" w:rsidP="009533C6">
      <w:pPr>
        <w:spacing w:after="15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533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отвечают.</w:t>
      </w:r>
    </w:p>
    <w:p w:rsidR="009533C6" w:rsidRPr="009533C6" w:rsidRDefault="00117720" w:rsidP="009533C6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</w:t>
      </w:r>
      <w:r w:rsidR="009533C6" w:rsidRPr="009533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блюдения за деревьями.</w:t>
      </w:r>
      <w:r w:rsidR="009533C6" w:rsidRPr="009533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9533C6" w:rsidRPr="009533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а «Угадай дерево».</w:t>
      </w:r>
    </w:p>
    <w:p w:rsidR="00117720" w:rsidRDefault="0029368A" w:rsidP="009533C6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9533C6"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 дерево (ель, сосна, берёза</w:t>
      </w:r>
      <w:proofErr w:type="gramStart"/>
      <w:r w:rsidR="009533C6"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t>,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3C6"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End"/>
      <w:r w:rsidR="009533C6"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гут к этому дереву.</w:t>
      </w:r>
    </w:p>
    <w:p w:rsidR="007975CA" w:rsidRDefault="007975CA" w:rsidP="009533C6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5CA" w:rsidRPr="009533C6" w:rsidRDefault="007975CA" w:rsidP="009533C6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3C6" w:rsidRPr="009533C6" w:rsidRDefault="00117720" w:rsidP="009533C6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3.</w:t>
      </w:r>
      <w:r w:rsidR="009533C6" w:rsidRPr="009533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блюдение за природой.</w:t>
      </w:r>
    </w:p>
    <w:p w:rsidR="009533C6" w:rsidRPr="009533C6" w:rsidRDefault="009533C6" w:rsidP="009533C6">
      <w:pPr>
        <w:tabs>
          <w:tab w:val="left" w:pos="-142"/>
        </w:tabs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117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1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 у нас устанавливается не сразу, ранние морозы часто перемежаются оттепелями. Чаще всего зима начинается по-настоящему в декабре и продолжается 110-120 дней.</w:t>
      </w:r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има бывает с частыми оттепелями и снегопадами. Зимой ветры особенно сильны, часто бывают сильные метели. Больше всего метелей бывает в январе-феврале. Вот какую песенку об этом явлении природы сложили в народе.</w:t>
      </w:r>
    </w:p>
    <w:p w:rsidR="009533C6" w:rsidRPr="009533C6" w:rsidRDefault="009533C6" w:rsidP="009533C6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умела, разгулялась в поле непогода,</w:t>
      </w:r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акрылась белым снегом гладкая дорога.</w:t>
      </w:r>
    </w:p>
    <w:p w:rsidR="009533C6" w:rsidRPr="009533C6" w:rsidRDefault="009533C6" w:rsidP="009533C6">
      <w:pPr>
        <w:tabs>
          <w:tab w:val="left" w:pos="-567"/>
          <w:tab w:val="left" w:pos="142"/>
          <w:tab w:val="left" w:pos="993"/>
          <w:tab w:val="left" w:pos="1560"/>
          <w:tab w:val="left" w:pos="2127"/>
          <w:tab w:val="left" w:pos="2694"/>
        </w:tabs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м снегом принакрылась, не осталось следа.</w:t>
      </w:r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нялась метель и вьюга, и не видно света. </w:t>
      </w:r>
      <w:r w:rsidRPr="009533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родная песня)</w:t>
      </w:r>
    </w:p>
    <w:p w:rsidR="00117720" w:rsidRDefault="009533C6" w:rsidP="00117720">
      <w:pPr>
        <w:tabs>
          <w:tab w:val="left" w:pos="0"/>
        </w:tabs>
        <w:spacing w:after="15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533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ь</w:t>
      </w:r>
      <w:r w:rsidRPr="00953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мый холодный зимний месяц. В основном морозы стоят умеренные, так что наши зимы благоприятны для здоровья человека. Но в отдельные дни января температура падает до – 30-40</w:t>
      </w:r>
      <w:r w:rsidRPr="009533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о солнца, снега. Укрытые сугробами поля, сверкающие инеем леса зовут к себе. Хорошо промчаться на лыжах по крутому склону! А когда застынет лед, в ход идут коньки, санки – все, на чем только можно кататься. Зимой снег прикрывает от морозов озимые посевы. Чем больше снега на полях, тем больше влаги. Существует такая примета – </w:t>
      </w:r>
      <w:r w:rsidRPr="009533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имой снег глубокий, летом хлеб высокий». </w:t>
      </w:r>
    </w:p>
    <w:p w:rsidR="009533C6" w:rsidRPr="00117720" w:rsidRDefault="00117720" w:rsidP="009533C6">
      <w:pPr>
        <w:tabs>
          <w:tab w:val="left" w:pos="0"/>
        </w:tabs>
        <w:spacing w:after="15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177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</w:t>
      </w:r>
      <w:r w:rsidR="009533C6" w:rsidRPr="001177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блюдения</w:t>
      </w:r>
      <w:r w:rsidR="009533C6" w:rsidRPr="009533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за снежинками.</w:t>
      </w:r>
    </w:p>
    <w:p w:rsidR="009533C6" w:rsidRDefault="009533C6" w:rsidP="009533C6">
      <w:pPr>
        <w:tabs>
          <w:tab w:val="left" w:pos="0"/>
        </w:tabs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обратите внимание на снежинки, какие они? (</w:t>
      </w:r>
      <w:r w:rsidR="00293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по разме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533C6" w:rsidRPr="009533C6" w:rsidRDefault="009533C6" w:rsidP="009533C6">
      <w:pPr>
        <w:tabs>
          <w:tab w:val="left" w:pos="0"/>
        </w:tabs>
        <w:spacing w:after="15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33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отвечают</w:t>
      </w:r>
    </w:p>
    <w:p w:rsidR="009533C6" w:rsidRPr="009533C6" w:rsidRDefault="00117720" w:rsidP="009533C6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.</w:t>
      </w:r>
      <w:r w:rsidR="009533C6" w:rsidRPr="009533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имние праздники.</w:t>
      </w:r>
    </w:p>
    <w:p w:rsidR="009533C6" w:rsidRDefault="00117720" w:rsidP="009533C6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533C6"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зимние праздники вы знаете?</w:t>
      </w:r>
    </w:p>
    <w:p w:rsidR="009533C6" w:rsidRPr="009533C6" w:rsidRDefault="009533C6" w:rsidP="009533C6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33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отвечают.</w:t>
      </w:r>
    </w:p>
    <w:p w:rsidR="009533C6" w:rsidRPr="009533C6" w:rsidRDefault="009533C6" w:rsidP="009533C6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кабрь – «Зимние Святки», « Новый год»</w:t>
      </w:r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нварь – «Рождество Христово».</w:t>
      </w:r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враль – март – «Масленица».</w:t>
      </w:r>
    </w:p>
    <w:p w:rsidR="009533C6" w:rsidRPr="009533C6" w:rsidRDefault="00117720" w:rsidP="009533C6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6. </w:t>
      </w:r>
      <w:r w:rsidR="009533C6" w:rsidRPr="009533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тицы зимой.</w:t>
      </w:r>
    </w:p>
    <w:p w:rsidR="009533C6" w:rsidRDefault="009533C6" w:rsidP="009533C6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953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мотрите, какие птички сидят на ветках?</w:t>
      </w:r>
    </w:p>
    <w:p w:rsidR="009533C6" w:rsidRPr="009533C6" w:rsidRDefault="009533C6" w:rsidP="009533C6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33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отвечают.</w:t>
      </w:r>
    </w:p>
    <w:p w:rsidR="009533C6" w:rsidRDefault="009533C6" w:rsidP="009533C6">
      <w:pPr>
        <w:spacing w:after="15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533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м приходится зимовать?</w:t>
      </w:r>
      <w:r w:rsidRPr="009533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9533C6" w:rsidRPr="009533C6" w:rsidRDefault="009533C6" w:rsidP="009533C6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отвечают.</w:t>
      </w:r>
    </w:p>
    <w:p w:rsidR="009533C6" w:rsidRPr="009533C6" w:rsidRDefault="009533C6" w:rsidP="009533C6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17" w:type="dxa"/>
        <w:tblInd w:w="-14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83"/>
        <w:gridCol w:w="5234"/>
      </w:tblGrid>
      <w:tr w:rsidR="009533C6" w:rsidRPr="009533C6" w:rsidTr="009533C6">
        <w:tc>
          <w:tcPr>
            <w:tcW w:w="548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3C6" w:rsidRPr="009533C6" w:rsidRDefault="009533C6" w:rsidP="009533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тице перезимовать?             </w:t>
            </w:r>
            <w:r w:rsidRPr="00953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вестно, что у птах</w:t>
            </w:r>
            <w:proofErr w:type="gramStart"/>
            <w:r w:rsidRPr="00953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</w:t>
            </w:r>
            <w:r w:rsidRPr="00953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953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ни халатов ватных,                 </w:t>
            </w:r>
            <w:r w:rsidRPr="00953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и байковых рубах.                        </w:t>
            </w:r>
            <w:r w:rsidRPr="00953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 многих даже нет гнезда:            </w:t>
            </w:r>
            <w:r w:rsidRPr="00953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и в грозу, и в град,                           </w:t>
            </w:r>
            <w:r w:rsidRPr="00953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ветках сидя спят.                       </w:t>
            </w:r>
          </w:p>
        </w:tc>
        <w:tc>
          <w:tcPr>
            <w:tcW w:w="52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3C6" w:rsidRPr="009533C6" w:rsidRDefault="009533C6" w:rsidP="009533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гробами </w:t>
            </w:r>
            <w:proofErr w:type="gramStart"/>
            <w:r w:rsidRPr="00953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ыпаны</w:t>
            </w:r>
            <w:proofErr w:type="gramEnd"/>
          </w:p>
          <w:p w:rsidR="009533C6" w:rsidRPr="009533C6" w:rsidRDefault="009533C6" w:rsidP="009533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ры, дворы, дорожки,</w:t>
            </w:r>
          </w:p>
          <w:p w:rsidR="009533C6" w:rsidRPr="009533C6" w:rsidRDefault="009533C6" w:rsidP="009533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огут пташки отыскать</w:t>
            </w:r>
          </w:p>
          <w:p w:rsidR="009533C6" w:rsidRPr="009533C6" w:rsidRDefault="009533C6" w:rsidP="009533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зернышка, ни крошки.</w:t>
            </w:r>
          </w:p>
          <w:p w:rsidR="009533C6" w:rsidRPr="009533C6" w:rsidRDefault="009533C6" w:rsidP="009533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если долго снег идет,</w:t>
            </w:r>
          </w:p>
          <w:p w:rsidR="009533C6" w:rsidRPr="009533C6" w:rsidRDefault="009533C6" w:rsidP="009533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лго длится вьюга,</w:t>
            </w:r>
          </w:p>
          <w:p w:rsidR="009533C6" w:rsidRPr="009533C6" w:rsidRDefault="009533C6" w:rsidP="009533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да, друзья, приходится</w:t>
            </w:r>
          </w:p>
          <w:p w:rsidR="009533C6" w:rsidRPr="009533C6" w:rsidRDefault="009533C6" w:rsidP="009533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чугам нашим туго. </w:t>
            </w:r>
            <w:r w:rsidRPr="009533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. </w:t>
            </w:r>
            <w:proofErr w:type="spellStart"/>
            <w:r w:rsidRPr="009533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ухаммади</w:t>
            </w:r>
            <w:proofErr w:type="spellEnd"/>
          </w:p>
        </w:tc>
      </w:tr>
      <w:tr w:rsidR="009533C6" w:rsidRPr="00EA649E" w:rsidTr="009533C6">
        <w:tc>
          <w:tcPr>
            <w:tcW w:w="107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3C6" w:rsidRPr="00EA649E" w:rsidRDefault="009533C6" w:rsidP="009533C6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8"/>
                <w:lang w:eastAsia="ru-RU"/>
              </w:rPr>
            </w:pPr>
          </w:p>
          <w:p w:rsidR="00117720" w:rsidRPr="007975CA" w:rsidRDefault="00117720" w:rsidP="009533C6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649E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u w:val="single"/>
                <w:lang w:eastAsia="ru-RU"/>
              </w:rPr>
              <w:t>7.Кормление зимующих птиц.</w:t>
            </w:r>
          </w:p>
          <w:p w:rsidR="009533C6" w:rsidRPr="00EA649E" w:rsidRDefault="00117720" w:rsidP="009533C6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649E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val="en-US" w:eastAsia="ru-RU"/>
              </w:rPr>
              <w:t>III</w:t>
            </w:r>
            <w:r w:rsidR="00EA649E" w:rsidRPr="007975CA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.</w:t>
            </w:r>
            <w:r w:rsidR="009533C6" w:rsidRPr="00EA649E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Подведение итогов.</w:t>
            </w:r>
          </w:p>
          <w:p w:rsidR="009533C6" w:rsidRPr="00EA649E" w:rsidRDefault="009533C6" w:rsidP="009533C6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649E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Воспитатель.</w:t>
            </w:r>
            <w:r w:rsidR="0029368A" w:rsidRPr="00EA649E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 xml:space="preserve"> </w:t>
            </w:r>
            <w:r w:rsidRPr="00EA649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то нового вы узнали на экскурсии?</w:t>
            </w:r>
            <w:r w:rsidRPr="00EA649E">
              <w:rPr>
                <w:rFonts w:ascii="Times New Roman" w:eastAsia="Times New Roman" w:hAnsi="Times New Roman" w:cs="Times New Roman"/>
                <w:i/>
                <w:iCs/>
                <w:sz w:val="32"/>
                <w:szCs w:val="28"/>
                <w:lang w:eastAsia="ru-RU"/>
              </w:rPr>
              <w:t> Дети отвечают.</w:t>
            </w:r>
          </w:p>
          <w:p w:rsidR="009533C6" w:rsidRPr="00EA649E" w:rsidRDefault="009533C6" w:rsidP="009533C6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32"/>
                <w:szCs w:val="28"/>
                <w:lang w:val="en-US" w:eastAsia="ru-RU"/>
              </w:rPr>
            </w:pPr>
            <w:r w:rsidRPr="00EA649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нравилась ли вам экскурсия? Чем именно?</w:t>
            </w:r>
            <w:r w:rsidRPr="00EA649E">
              <w:rPr>
                <w:rFonts w:ascii="Times New Roman" w:eastAsia="Times New Roman" w:hAnsi="Times New Roman" w:cs="Times New Roman"/>
                <w:i/>
                <w:iCs/>
                <w:sz w:val="32"/>
                <w:szCs w:val="28"/>
                <w:lang w:eastAsia="ru-RU"/>
              </w:rPr>
              <w:t> Дети отвечают</w:t>
            </w:r>
          </w:p>
        </w:tc>
      </w:tr>
    </w:tbl>
    <w:p w:rsidR="009533C6" w:rsidRDefault="009533C6" w:rsidP="009533C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1028A" w:rsidRDefault="0031028A" w:rsidP="009533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028A" w:rsidRDefault="0031028A" w:rsidP="009533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29B8" w:rsidRDefault="006E29B8" w:rsidP="009533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29B8" w:rsidRDefault="006E29B8" w:rsidP="009533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028A" w:rsidRPr="0031028A" w:rsidRDefault="0031028A" w:rsidP="009533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29B8" w:rsidRDefault="0031028A" w:rsidP="0031028A">
      <w:pPr>
        <w:spacing w:line="360" w:lineRule="auto"/>
        <w:jc w:val="center"/>
        <w:rPr>
          <w:rFonts w:ascii="Times New Roman" w:hAnsi="Times New Roman" w:cs="Times New Roman"/>
          <w:sz w:val="48"/>
          <w:szCs w:val="28"/>
        </w:rPr>
      </w:pPr>
      <w:r w:rsidRPr="0031028A">
        <w:rPr>
          <w:rFonts w:ascii="Times New Roman" w:hAnsi="Times New Roman" w:cs="Times New Roman"/>
          <w:sz w:val="48"/>
          <w:szCs w:val="28"/>
        </w:rPr>
        <w:t xml:space="preserve">Фотоотчет  экскурсии </w:t>
      </w:r>
    </w:p>
    <w:p w:rsidR="006E29B8" w:rsidRDefault="006E29B8" w:rsidP="0031028A">
      <w:pPr>
        <w:spacing w:line="36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6E29B8" w:rsidRDefault="006E29B8" w:rsidP="0031028A">
      <w:pPr>
        <w:spacing w:line="36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6E29B8" w:rsidRDefault="006E29B8" w:rsidP="0031028A">
      <w:pPr>
        <w:spacing w:line="36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6E29B8" w:rsidRDefault="006E29B8" w:rsidP="0031028A">
      <w:pPr>
        <w:spacing w:line="36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D328D8" w:rsidRPr="00D328D8" w:rsidRDefault="00D328D8" w:rsidP="00D328D8">
      <w:pPr>
        <w:jc w:val="right"/>
        <w:rPr>
          <w:rFonts w:ascii="Times New Roman" w:hAnsi="Times New Roman" w:cs="Times New Roman"/>
          <w:sz w:val="32"/>
          <w:szCs w:val="28"/>
        </w:rPr>
      </w:pPr>
      <w:r w:rsidRPr="00D328D8">
        <w:rPr>
          <w:rFonts w:ascii="Times New Roman" w:hAnsi="Times New Roman" w:cs="Times New Roman"/>
          <w:sz w:val="32"/>
          <w:szCs w:val="28"/>
        </w:rPr>
        <w:t>Подготовили воспитатели:</w:t>
      </w:r>
    </w:p>
    <w:p w:rsidR="00D328D8" w:rsidRPr="00D328D8" w:rsidRDefault="00D328D8" w:rsidP="00D328D8">
      <w:pPr>
        <w:jc w:val="right"/>
        <w:rPr>
          <w:rFonts w:ascii="Times New Roman" w:hAnsi="Times New Roman" w:cs="Times New Roman"/>
          <w:sz w:val="32"/>
          <w:szCs w:val="28"/>
        </w:rPr>
      </w:pPr>
      <w:r w:rsidRPr="00D328D8">
        <w:rPr>
          <w:rFonts w:ascii="Times New Roman" w:hAnsi="Times New Roman" w:cs="Times New Roman"/>
          <w:sz w:val="32"/>
          <w:szCs w:val="28"/>
        </w:rPr>
        <w:t>Николаева Е.П.</w:t>
      </w:r>
    </w:p>
    <w:p w:rsidR="00D328D8" w:rsidRPr="00D328D8" w:rsidRDefault="00D328D8" w:rsidP="00D328D8">
      <w:pPr>
        <w:jc w:val="right"/>
        <w:rPr>
          <w:rFonts w:ascii="Times New Roman" w:hAnsi="Times New Roman" w:cs="Times New Roman"/>
          <w:sz w:val="32"/>
          <w:szCs w:val="28"/>
        </w:rPr>
      </w:pPr>
      <w:r w:rsidRPr="00D328D8">
        <w:rPr>
          <w:rFonts w:ascii="Times New Roman" w:hAnsi="Times New Roman" w:cs="Times New Roman"/>
          <w:sz w:val="32"/>
          <w:szCs w:val="28"/>
        </w:rPr>
        <w:t>Крайнова Е.Л.</w:t>
      </w:r>
    </w:p>
    <w:p w:rsidR="00D328D8" w:rsidRPr="00D328D8" w:rsidRDefault="00D328D8" w:rsidP="00D328D8">
      <w:pPr>
        <w:jc w:val="right"/>
        <w:rPr>
          <w:rFonts w:ascii="Times New Roman" w:hAnsi="Times New Roman" w:cs="Times New Roman"/>
          <w:sz w:val="32"/>
          <w:szCs w:val="28"/>
        </w:rPr>
      </w:pPr>
      <w:r w:rsidRPr="00D328D8">
        <w:rPr>
          <w:rFonts w:ascii="Times New Roman" w:hAnsi="Times New Roman" w:cs="Times New Roman"/>
          <w:sz w:val="32"/>
          <w:szCs w:val="28"/>
        </w:rPr>
        <w:t>Затухина А.Н.</w:t>
      </w:r>
    </w:p>
    <w:p w:rsidR="00D658EA" w:rsidRDefault="00D658EA" w:rsidP="00D328D8">
      <w:pPr>
        <w:spacing w:line="360" w:lineRule="auto"/>
        <w:rPr>
          <w:rFonts w:ascii="Times New Roman" w:hAnsi="Times New Roman" w:cs="Times New Roman"/>
          <w:sz w:val="48"/>
          <w:szCs w:val="28"/>
        </w:rPr>
      </w:pPr>
    </w:p>
    <w:p w:rsidR="00D658EA" w:rsidRDefault="00D328D8" w:rsidP="00D328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уха</w:t>
      </w:r>
    </w:p>
    <w:p w:rsidR="00D658EA" w:rsidRPr="00D328D8" w:rsidRDefault="00D328D8" w:rsidP="00D328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D658EA" w:rsidRDefault="00D658EA" w:rsidP="00D658EA">
      <w:pPr>
        <w:spacing w:line="360" w:lineRule="auto"/>
        <w:rPr>
          <w:rFonts w:ascii="Times New Roman" w:hAnsi="Times New Roman" w:cs="Times New Roman"/>
          <w:sz w:val="96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67200" cy="3200400"/>
            <wp:effectExtent l="19050" t="0" r="0" b="0"/>
            <wp:docPr id="1" name="Рисунок 1" descr="C:\Users\1\AppData\Local\Microsoft\Windows\Temporary Internet Files\Content.Word\CAM0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CAM011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EA" w:rsidRDefault="00D658EA" w:rsidP="00D658EA">
      <w:pPr>
        <w:spacing w:line="360" w:lineRule="auto"/>
        <w:jc w:val="right"/>
        <w:rPr>
          <w:rFonts w:ascii="Times New Roman" w:hAnsi="Times New Roman" w:cs="Times New Roman"/>
          <w:sz w:val="96"/>
          <w:szCs w:val="28"/>
        </w:rPr>
      </w:pPr>
    </w:p>
    <w:p w:rsidR="00D658EA" w:rsidRDefault="00D658EA" w:rsidP="00D658EA">
      <w:pPr>
        <w:spacing w:line="360" w:lineRule="auto"/>
        <w:jc w:val="right"/>
        <w:rPr>
          <w:rFonts w:ascii="Times New Roman" w:hAnsi="Times New Roman" w:cs="Times New Roman"/>
          <w:sz w:val="96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38650" cy="2819400"/>
            <wp:effectExtent l="19050" t="0" r="0" b="0"/>
            <wp:docPr id="5" name="Рисунок 5" descr="C:\Users\1\AppData\Local\Microsoft\Windows\Temporary Internet Files\Content.Word\20180314_17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20180314_1747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EA" w:rsidRDefault="00D658EA" w:rsidP="00D658EA">
      <w:pPr>
        <w:spacing w:line="360" w:lineRule="auto"/>
        <w:jc w:val="right"/>
        <w:rPr>
          <w:rFonts w:ascii="Times New Roman" w:hAnsi="Times New Roman" w:cs="Times New Roman"/>
          <w:sz w:val="96"/>
          <w:szCs w:val="28"/>
        </w:rPr>
      </w:pPr>
    </w:p>
    <w:p w:rsidR="00D658EA" w:rsidRDefault="00D658EA" w:rsidP="00D658EA">
      <w:pPr>
        <w:spacing w:line="360" w:lineRule="auto"/>
        <w:rPr>
          <w:rFonts w:ascii="Times New Roman" w:hAnsi="Times New Roman" w:cs="Times New Roman"/>
          <w:sz w:val="96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05200" cy="4419600"/>
            <wp:effectExtent l="19050" t="0" r="0" b="0"/>
            <wp:docPr id="8" name="Рисунок 8" descr="C:\Users\1\AppData\Local\Microsoft\Windows\Temporary Internet Files\Content.Word\CAM0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Microsoft\Windows\Temporary Internet Files\Content.Word\CAM011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EA" w:rsidRDefault="00D658EA" w:rsidP="00CE6772">
      <w:pPr>
        <w:spacing w:line="360" w:lineRule="auto"/>
        <w:jc w:val="right"/>
        <w:rPr>
          <w:rFonts w:ascii="Times New Roman" w:hAnsi="Times New Roman" w:cs="Times New Roman"/>
          <w:sz w:val="96"/>
          <w:szCs w:val="28"/>
        </w:rPr>
      </w:pPr>
      <w:r>
        <w:rPr>
          <w:rFonts w:ascii="Times New Roman" w:hAnsi="Times New Roman" w:cs="Times New Roman"/>
          <w:noProof/>
          <w:sz w:val="96"/>
          <w:szCs w:val="28"/>
          <w:lang w:eastAsia="ru-RU"/>
        </w:rPr>
        <w:drawing>
          <wp:inline distT="0" distB="0" distL="0" distR="0">
            <wp:extent cx="3505200" cy="4295775"/>
            <wp:effectExtent l="19050" t="0" r="0" b="0"/>
            <wp:docPr id="11" name="Рисунок 11" descr="C:\Users\1\Desktop\Новая папка\CAM0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овая папка\CAM011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EA" w:rsidRDefault="00D658EA" w:rsidP="00D658EA">
      <w:pPr>
        <w:spacing w:line="360" w:lineRule="auto"/>
        <w:rPr>
          <w:rFonts w:ascii="Times New Roman" w:hAnsi="Times New Roman" w:cs="Times New Roman"/>
          <w:sz w:val="96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00400" cy="4267200"/>
            <wp:effectExtent l="19050" t="0" r="0" b="0"/>
            <wp:docPr id="12" name="Рисунок 12" descr="C:\Users\1\AppData\Local\Microsoft\Windows\Temporary Internet Files\Content.Word\CAM0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AppData\Local\Microsoft\Windows\Temporary Internet Files\Content.Word\CAM011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EA" w:rsidRDefault="00D658EA" w:rsidP="00CE6772">
      <w:pPr>
        <w:spacing w:line="360" w:lineRule="auto"/>
        <w:jc w:val="right"/>
        <w:rPr>
          <w:rFonts w:ascii="Times New Roman" w:hAnsi="Times New Roman" w:cs="Times New Roman"/>
          <w:sz w:val="96"/>
          <w:szCs w:val="28"/>
        </w:rPr>
      </w:pPr>
      <w:r>
        <w:rPr>
          <w:rFonts w:ascii="Times New Roman" w:hAnsi="Times New Roman" w:cs="Times New Roman"/>
          <w:noProof/>
          <w:sz w:val="96"/>
          <w:szCs w:val="28"/>
          <w:lang w:eastAsia="ru-RU"/>
        </w:rPr>
        <w:drawing>
          <wp:inline distT="0" distB="0" distL="0" distR="0">
            <wp:extent cx="3200400" cy="4267200"/>
            <wp:effectExtent l="19050" t="0" r="0" b="0"/>
            <wp:docPr id="15" name="Рисунок 15" descr="C:\Users\1\Desktop\Новая папка\CAM0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Новая папка\CAM011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772" w:rsidRDefault="00CE6772" w:rsidP="00D658EA">
      <w:pPr>
        <w:spacing w:line="360" w:lineRule="auto"/>
        <w:rPr>
          <w:rFonts w:ascii="Times New Roman" w:hAnsi="Times New Roman" w:cs="Times New Roman"/>
          <w:sz w:val="96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00400" cy="4267200"/>
            <wp:effectExtent l="19050" t="0" r="0" b="0"/>
            <wp:docPr id="16" name="Рисунок 16" descr="C:\Users\1\AppData\Local\Microsoft\Windows\Temporary Internet Files\Content.Word\CAM0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Word\CAM011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772" w:rsidRDefault="00CE6772" w:rsidP="00CE6772">
      <w:pPr>
        <w:spacing w:line="360" w:lineRule="auto"/>
        <w:jc w:val="right"/>
        <w:rPr>
          <w:rFonts w:ascii="Times New Roman" w:hAnsi="Times New Roman" w:cs="Times New Roman"/>
          <w:sz w:val="96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00400" cy="4267200"/>
            <wp:effectExtent l="19050" t="0" r="0" b="0"/>
            <wp:docPr id="19" name="Рисунок 19" descr="C:\Users\1\AppData\Local\Microsoft\Windows\Temporary Internet Files\Content.Word\CAM0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Temporary Internet Files\Content.Word\CAM011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772" w:rsidRDefault="00CE6772" w:rsidP="00D658EA">
      <w:pPr>
        <w:spacing w:line="360" w:lineRule="auto"/>
        <w:rPr>
          <w:rFonts w:ascii="Times New Roman" w:hAnsi="Times New Roman" w:cs="Times New Roman"/>
          <w:sz w:val="96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67200" cy="3200400"/>
            <wp:effectExtent l="19050" t="0" r="0" b="0"/>
            <wp:docPr id="22" name="Рисунок 22" descr="C:\Users\1\AppData\Local\Microsoft\Windows\Temporary Internet Files\Content.Word\CAM0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AppData\Local\Microsoft\Windows\Temporary Internet Files\Content.Word\CAM011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732" w:rsidRDefault="007C4732" w:rsidP="007C4732">
      <w:pPr>
        <w:spacing w:line="360" w:lineRule="auto"/>
        <w:jc w:val="right"/>
        <w:rPr>
          <w:rFonts w:ascii="Times New Roman" w:hAnsi="Times New Roman" w:cs="Times New Roman"/>
          <w:sz w:val="96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67200" cy="3200400"/>
            <wp:effectExtent l="19050" t="0" r="0" b="0"/>
            <wp:docPr id="4" name="Рисунок 4" descr="C:\Users\1\AppData\Local\Microsoft\Windows\Temporary Internet Files\Content.Word\IMG_8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IMG_88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772" w:rsidRDefault="00CE6772" w:rsidP="007C4732">
      <w:pPr>
        <w:spacing w:line="360" w:lineRule="auto"/>
        <w:rPr>
          <w:rFonts w:ascii="Times New Roman" w:hAnsi="Times New Roman" w:cs="Times New Roman"/>
          <w:sz w:val="96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67200" cy="3200400"/>
            <wp:effectExtent l="19050" t="0" r="0" b="0"/>
            <wp:docPr id="25" name="Рисунок 25" descr="C:\Users\1\AppData\Local\Microsoft\Windows\Temporary Internet Files\Content.Word\CAM0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AppData\Local\Microsoft\Windows\Temporary Internet Files\Content.Word\CAM011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732" w:rsidRDefault="007C4732" w:rsidP="007C4732">
      <w:pPr>
        <w:spacing w:line="360" w:lineRule="auto"/>
        <w:jc w:val="right"/>
        <w:rPr>
          <w:rFonts w:ascii="Times New Roman" w:hAnsi="Times New Roman" w:cs="Times New Roman"/>
          <w:sz w:val="96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67200" cy="3200400"/>
            <wp:effectExtent l="19050" t="0" r="0" b="0"/>
            <wp:docPr id="2" name="Рисунок 1" descr="C:\Users\1\AppData\Local\Microsoft\Windows\Temporary Internet Files\Content.Word\IMG_8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_88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772" w:rsidRDefault="00CE6772" w:rsidP="007C4732">
      <w:pPr>
        <w:spacing w:line="360" w:lineRule="auto"/>
        <w:rPr>
          <w:rFonts w:ascii="Times New Roman" w:hAnsi="Times New Roman" w:cs="Times New Roman"/>
          <w:sz w:val="96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00400" cy="4267200"/>
            <wp:effectExtent l="19050" t="0" r="0" b="0"/>
            <wp:docPr id="28" name="Рисунок 28" descr="C:\Users\1\AppData\Local\Microsoft\Windows\Temporary Internet Files\Content.Word\CAM0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AppData\Local\Microsoft\Windows\Temporary Internet Files\Content.Word\CAM011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772" w:rsidRDefault="00CE6772" w:rsidP="007C4732">
      <w:pPr>
        <w:spacing w:line="360" w:lineRule="auto"/>
        <w:jc w:val="right"/>
        <w:rPr>
          <w:rFonts w:ascii="Times New Roman" w:hAnsi="Times New Roman" w:cs="Times New Roman"/>
          <w:sz w:val="96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67200" cy="3200400"/>
            <wp:effectExtent l="19050" t="0" r="0" b="0"/>
            <wp:docPr id="31" name="Рисунок 31" descr="C:\Users\1\AppData\Local\Microsoft\Windows\Temporary Internet Files\Content.Word\CAM0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AppData\Local\Microsoft\Windows\Temporary Internet Files\Content.Word\CAM011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772" w:rsidRDefault="00CE6772" w:rsidP="00D658EA">
      <w:pPr>
        <w:spacing w:line="360" w:lineRule="auto"/>
        <w:rPr>
          <w:rFonts w:ascii="Times New Roman" w:hAnsi="Times New Roman" w:cs="Times New Roman"/>
          <w:sz w:val="96"/>
          <w:szCs w:val="28"/>
        </w:rPr>
      </w:pPr>
    </w:p>
    <w:p w:rsidR="00CE6772" w:rsidRDefault="00CE6772" w:rsidP="007C4732">
      <w:pPr>
        <w:spacing w:line="360" w:lineRule="auto"/>
        <w:rPr>
          <w:rFonts w:ascii="Times New Roman" w:hAnsi="Times New Roman" w:cs="Times New Roman"/>
          <w:sz w:val="96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67200" cy="3200400"/>
            <wp:effectExtent l="19050" t="0" r="0" b="0"/>
            <wp:docPr id="34" name="Рисунок 34" descr="C:\Users\1\AppData\Local\Microsoft\Windows\Temporary Internet Files\Content.Word\CAM0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AppData\Local\Microsoft\Windows\Temporary Internet Files\Content.Word\CAM011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732" w:rsidRDefault="007C4732" w:rsidP="007C4732">
      <w:pPr>
        <w:spacing w:line="360" w:lineRule="auto"/>
        <w:jc w:val="right"/>
        <w:rPr>
          <w:rFonts w:ascii="Times New Roman" w:hAnsi="Times New Roman" w:cs="Times New Roman"/>
          <w:sz w:val="96"/>
          <w:szCs w:val="28"/>
        </w:rPr>
      </w:pPr>
      <w:r>
        <w:rPr>
          <w:rFonts w:ascii="Times New Roman" w:hAnsi="Times New Roman" w:cs="Times New Roman"/>
          <w:noProof/>
          <w:sz w:val="96"/>
          <w:szCs w:val="28"/>
          <w:lang w:eastAsia="ru-RU"/>
        </w:rPr>
        <w:drawing>
          <wp:inline distT="0" distB="0" distL="0" distR="0">
            <wp:extent cx="4267200" cy="3200400"/>
            <wp:effectExtent l="19050" t="0" r="0" b="0"/>
            <wp:docPr id="7" name="Рисунок 7" descr="F:\111111111111111111\IMG_8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11111111111111111\IMG_88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772" w:rsidRDefault="00CE6772" w:rsidP="007C4732">
      <w:pPr>
        <w:spacing w:line="360" w:lineRule="auto"/>
        <w:rPr>
          <w:rFonts w:ascii="Times New Roman" w:hAnsi="Times New Roman" w:cs="Times New Roman"/>
          <w:sz w:val="96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00400" cy="4267200"/>
            <wp:effectExtent l="19050" t="0" r="0" b="0"/>
            <wp:docPr id="37" name="Рисунок 37" descr="C:\Users\1\AppData\Local\Microsoft\Windows\Temporary Internet Files\Content.Word\CAM01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AppData\Local\Microsoft\Windows\Temporary Internet Files\Content.Word\CAM0119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772" w:rsidRPr="0031028A" w:rsidRDefault="00CE6772" w:rsidP="007C4732">
      <w:pPr>
        <w:spacing w:line="360" w:lineRule="auto"/>
        <w:jc w:val="right"/>
        <w:rPr>
          <w:rFonts w:ascii="Times New Roman" w:hAnsi="Times New Roman" w:cs="Times New Roman"/>
          <w:sz w:val="96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00400" cy="4267200"/>
            <wp:effectExtent l="19050" t="0" r="0" b="0"/>
            <wp:docPr id="40" name="Рисунок 40" descr="C:\Users\1\AppData\Local\Microsoft\Windows\Temporary Internet Files\Content.Word\CAM0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AppData\Local\Microsoft\Windows\Temporary Internet Files\Content.Word\CAM012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6772" w:rsidRPr="0031028A" w:rsidSect="00F23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5B58"/>
    <w:multiLevelType w:val="multilevel"/>
    <w:tmpl w:val="0150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2804E4"/>
    <w:multiLevelType w:val="multilevel"/>
    <w:tmpl w:val="96B4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8D043C"/>
    <w:multiLevelType w:val="multilevel"/>
    <w:tmpl w:val="2A04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D82D2C"/>
    <w:multiLevelType w:val="hybridMultilevel"/>
    <w:tmpl w:val="846C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3C6"/>
    <w:rsid w:val="000761BC"/>
    <w:rsid w:val="000E3980"/>
    <w:rsid w:val="00117720"/>
    <w:rsid w:val="0016077D"/>
    <w:rsid w:val="001E5591"/>
    <w:rsid w:val="0029368A"/>
    <w:rsid w:val="002E5C2B"/>
    <w:rsid w:val="0031028A"/>
    <w:rsid w:val="004B0BC7"/>
    <w:rsid w:val="006E29B8"/>
    <w:rsid w:val="007544A7"/>
    <w:rsid w:val="007975CA"/>
    <w:rsid w:val="007C4732"/>
    <w:rsid w:val="009533C6"/>
    <w:rsid w:val="00961381"/>
    <w:rsid w:val="00BB1730"/>
    <w:rsid w:val="00CE6772"/>
    <w:rsid w:val="00D328D8"/>
    <w:rsid w:val="00D532D2"/>
    <w:rsid w:val="00D658EA"/>
    <w:rsid w:val="00E23AF9"/>
    <w:rsid w:val="00EA649E"/>
    <w:rsid w:val="00F23D51"/>
    <w:rsid w:val="00F25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0B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8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8083E-E1EB-4D79-8174-F086D08F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8-03-23T09:30:00Z</cp:lastPrinted>
  <dcterms:created xsi:type="dcterms:W3CDTF">2018-03-23T08:36:00Z</dcterms:created>
  <dcterms:modified xsi:type="dcterms:W3CDTF">2018-03-27T06:28:00Z</dcterms:modified>
</cp:coreProperties>
</file>